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4A4B6" w14:textId="77777777" w:rsidR="00F644CE" w:rsidRPr="00FB235D" w:rsidRDefault="004C77D0" w:rsidP="004C77D0">
      <w:pPr>
        <w:jc w:val="center"/>
        <w:rPr>
          <w:rFonts w:ascii="Palatino Linotype" w:hAnsi="Palatino Linotype"/>
          <w:b/>
          <w:sz w:val="28"/>
          <w:szCs w:val="28"/>
          <w:u w:val="single"/>
          <w:lang w:val="en-US"/>
        </w:rPr>
      </w:pPr>
      <w:bookmarkStart w:id="0" w:name="_GoBack"/>
      <w:bookmarkEnd w:id="0"/>
      <w:r w:rsidRPr="00FB235D">
        <w:rPr>
          <w:rFonts w:ascii="Palatino Linotype" w:hAnsi="Palatino Linotype"/>
          <w:b/>
          <w:sz w:val="28"/>
          <w:szCs w:val="28"/>
          <w:u w:val="single"/>
          <w:lang w:val="en-US"/>
        </w:rPr>
        <w:t>JOB DESCRIPTION</w:t>
      </w:r>
    </w:p>
    <w:p w14:paraId="4EAFD633" w14:textId="77777777" w:rsidR="004C77D0" w:rsidRPr="00FB235D" w:rsidRDefault="004C77D0" w:rsidP="00FC32DC">
      <w:pPr>
        <w:rPr>
          <w:rFonts w:ascii="Palatino Linotype" w:hAnsi="Palatino Linotype"/>
          <w:lang w:val="en-US"/>
        </w:rPr>
      </w:pPr>
    </w:p>
    <w:p w14:paraId="4AB93493" w14:textId="6DB8790F" w:rsidR="004C77D0" w:rsidRPr="00FB235D" w:rsidRDefault="004C77D0" w:rsidP="00635FC5">
      <w:pPr>
        <w:rPr>
          <w:rFonts w:ascii="Palatino Linotype" w:hAnsi="Palatino Linotype"/>
          <w:b/>
          <w:lang w:val="en-US"/>
        </w:rPr>
      </w:pPr>
      <w:r w:rsidRPr="00FB235D">
        <w:rPr>
          <w:rFonts w:ascii="Palatino Linotype" w:hAnsi="Palatino Linotype"/>
          <w:b/>
          <w:lang w:val="en-US"/>
        </w:rPr>
        <w:t>Job Title</w:t>
      </w:r>
      <w:r w:rsidRPr="00FB235D">
        <w:rPr>
          <w:rFonts w:ascii="Palatino Linotype" w:hAnsi="Palatino Linotype"/>
          <w:lang w:val="en-US"/>
        </w:rPr>
        <w:t>:</w:t>
      </w:r>
      <w:r w:rsidRPr="00FB235D">
        <w:rPr>
          <w:rFonts w:ascii="Palatino Linotype" w:hAnsi="Palatino Linotype"/>
          <w:lang w:val="en-US"/>
        </w:rPr>
        <w:tab/>
      </w:r>
      <w:r w:rsidRPr="00FB235D">
        <w:rPr>
          <w:rFonts w:ascii="Palatino Linotype" w:hAnsi="Palatino Linotype"/>
          <w:lang w:val="en-US"/>
        </w:rPr>
        <w:tab/>
      </w:r>
      <w:r w:rsidRPr="00FB235D">
        <w:rPr>
          <w:rFonts w:ascii="Palatino Linotype" w:hAnsi="Palatino Linotype"/>
          <w:lang w:val="en-US"/>
        </w:rPr>
        <w:tab/>
      </w:r>
      <w:r w:rsidRPr="00FB235D">
        <w:rPr>
          <w:rFonts w:ascii="Palatino Linotype" w:hAnsi="Palatino Linotype"/>
          <w:lang w:val="en-US"/>
        </w:rPr>
        <w:tab/>
      </w:r>
      <w:r w:rsidRPr="00FB235D">
        <w:rPr>
          <w:rFonts w:ascii="Palatino Linotype" w:hAnsi="Palatino Linotype"/>
          <w:lang w:val="en-US"/>
        </w:rPr>
        <w:tab/>
      </w:r>
      <w:r w:rsidR="00C63225">
        <w:rPr>
          <w:rFonts w:ascii="Palatino Linotype" w:hAnsi="Palatino Linotype"/>
          <w:b/>
          <w:lang w:val="en-US"/>
        </w:rPr>
        <w:t>Inclusion Teacher</w:t>
      </w:r>
    </w:p>
    <w:p w14:paraId="3E22C145" w14:textId="6B8E401A" w:rsidR="004C77D0" w:rsidRPr="00FB235D" w:rsidRDefault="00635FC5" w:rsidP="00635FC5">
      <w:pPr>
        <w:ind w:left="3600" w:hanging="3600"/>
        <w:rPr>
          <w:rFonts w:ascii="Palatino Linotype" w:hAnsi="Palatino Linotype"/>
          <w:lang w:val="en-US"/>
        </w:rPr>
      </w:pPr>
      <w:r w:rsidRPr="00FB235D">
        <w:rPr>
          <w:rFonts w:ascii="Palatino Linotype" w:hAnsi="Palatino Linotype"/>
          <w:b/>
          <w:lang w:val="en-US"/>
        </w:rPr>
        <w:t>Reports to</w:t>
      </w:r>
      <w:r w:rsidRPr="00FB235D">
        <w:rPr>
          <w:rFonts w:ascii="Palatino Linotype" w:hAnsi="Palatino Linotype"/>
          <w:lang w:val="en-US"/>
        </w:rPr>
        <w:t>:</w:t>
      </w:r>
      <w:r w:rsidRPr="00FB235D">
        <w:rPr>
          <w:rFonts w:ascii="Palatino Linotype" w:hAnsi="Palatino Linotype"/>
          <w:lang w:val="en-US"/>
        </w:rPr>
        <w:tab/>
      </w:r>
      <w:r w:rsidRPr="00FB235D">
        <w:rPr>
          <w:rFonts w:ascii="Palatino Linotype" w:hAnsi="Palatino Linotype"/>
          <w:lang w:val="en-US"/>
        </w:rPr>
        <w:tab/>
      </w:r>
      <w:r w:rsidR="00C63225">
        <w:rPr>
          <w:rFonts w:ascii="Palatino Linotype" w:hAnsi="Palatino Linotype"/>
          <w:lang w:val="en-US"/>
        </w:rPr>
        <w:t>Head of Inclusion</w:t>
      </w:r>
      <w:r w:rsidR="008C41E6">
        <w:rPr>
          <w:rFonts w:ascii="Palatino Linotype" w:hAnsi="Palatino Linotype"/>
          <w:lang w:val="en-US"/>
        </w:rPr>
        <w:t xml:space="preserve"> – Assistant Head</w:t>
      </w:r>
    </w:p>
    <w:p w14:paraId="565D540C" w14:textId="35177C64" w:rsidR="00635FC5" w:rsidRPr="00FB235D" w:rsidRDefault="004C77D0" w:rsidP="00C15070">
      <w:pPr>
        <w:ind w:left="4320" w:hanging="4320"/>
        <w:rPr>
          <w:rFonts w:ascii="Palatino Linotype" w:hAnsi="Palatino Linotype"/>
          <w:lang w:val="en-US"/>
        </w:rPr>
      </w:pPr>
      <w:r w:rsidRPr="00FB235D">
        <w:rPr>
          <w:rFonts w:ascii="Palatino Linotype" w:hAnsi="Palatino Linotype"/>
          <w:b/>
          <w:lang w:val="en-US"/>
        </w:rPr>
        <w:t>Frequently Works With</w:t>
      </w:r>
      <w:r w:rsidRPr="00FB235D">
        <w:rPr>
          <w:rFonts w:ascii="Palatino Linotype" w:hAnsi="Palatino Linotype"/>
          <w:lang w:val="en-US"/>
        </w:rPr>
        <w:t>:</w:t>
      </w:r>
      <w:r w:rsidRPr="00FB235D">
        <w:rPr>
          <w:rFonts w:ascii="Palatino Linotype" w:hAnsi="Palatino Linotype"/>
          <w:lang w:val="en-US"/>
        </w:rPr>
        <w:tab/>
      </w:r>
      <w:r w:rsidR="006C7263" w:rsidRPr="00FB235D">
        <w:rPr>
          <w:rFonts w:ascii="Palatino Linotype" w:hAnsi="Palatino Linotype"/>
          <w:lang w:val="en-US"/>
        </w:rPr>
        <w:t xml:space="preserve">Teaching Staff, </w:t>
      </w:r>
      <w:r w:rsidR="008A1CC0" w:rsidRPr="00FB235D">
        <w:rPr>
          <w:rFonts w:ascii="Palatino Linotype" w:hAnsi="Palatino Linotype"/>
          <w:lang w:val="en-US"/>
        </w:rPr>
        <w:t xml:space="preserve">Support Staff, </w:t>
      </w:r>
      <w:r w:rsidR="008C41E6">
        <w:rPr>
          <w:rFonts w:ascii="Palatino Linotype" w:hAnsi="Palatino Linotype"/>
          <w:lang w:val="en-US"/>
        </w:rPr>
        <w:t>ILSAs, LSAs</w:t>
      </w:r>
      <w:r w:rsidR="00EE1A81" w:rsidRPr="00FB235D">
        <w:rPr>
          <w:rFonts w:ascii="Palatino Linotype" w:hAnsi="Palatino Linotype"/>
          <w:lang w:val="en-US"/>
        </w:rPr>
        <w:t>,</w:t>
      </w:r>
      <w:r w:rsidR="008A1CC0" w:rsidRPr="00FB235D">
        <w:rPr>
          <w:rFonts w:ascii="Palatino Linotype" w:hAnsi="Palatino Linotype"/>
          <w:lang w:val="en-US"/>
        </w:rPr>
        <w:t xml:space="preserve"> </w:t>
      </w:r>
      <w:r w:rsidR="006C7263" w:rsidRPr="00FB235D">
        <w:rPr>
          <w:rFonts w:ascii="Palatino Linotype" w:hAnsi="Palatino Linotype"/>
          <w:lang w:val="en-US"/>
        </w:rPr>
        <w:t>Pupils</w:t>
      </w:r>
    </w:p>
    <w:p w14:paraId="0240EB12" w14:textId="77777777" w:rsidR="00635FC5" w:rsidRPr="00FB235D" w:rsidRDefault="00635FC5" w:rsidP="00635FC5">
      <w:pPr>
        <w:rPr>
          <w:rFonts w:ascii="Palatino Linotype" w:hAnsi="Palatino Linotype"/>
          <w:b/>
          <w:lang w:val="en-US"/>
        </w:rPr>
      </w:pPr>
    </w:p>
    <w:p w14:paraId="588E991B" w14:textId="0F03421D" w:rsidR="008C41E6" w:rsidRDefault="008C41E6" w:rsidP="00635FC5">
      <w:pPr>
        <w:rPr>
          <w:rFonts w:ascii="Palatino Linotype" w:hAnsi="Palatino Linotype"/>
          <w:b/>
          <w:lang w:val="en-US"/>
        </w:rPr>
      </w:pPr>
      <w:r>
        <w:rPr>
          <w:rFonts w:ascii="Palatino Linotype" w:hAnsi="Palatino Linotype"/>
          <w:b/>
          <w:lang w:val="en-US"/>
        </w:rPr>
        <w:t>Purpose</w:t>
      </w:r>
    </w:p>
    <w:p w14:paraId="02FB8EDB" w14:textId="0D6E2954" w:rsidR="00207836" w:rsidRDefault="00207836" w:rsidP="00207836">
      <w:pPr>
        <w:rPr>
          <w:rFonts w:ascii="Palatino Linotype" w:hAnsi="Palatino Linotype"/>
          <w:lang w:val="en-US"/>
        </w:rPr>
      </w:pPr>
      <w:r w:rsidRPr="00FB235D">
        <w:rPr>
          <w:rFonts w:ascii="Palatino Linotype" w:hAnsi="Palatino Linotype"/>
          <w:lang w:val="en-US"/>
        </w:rPr>
        <w:t>To support and promote an inclusive culture throughout the school, enabling all pupils to achieve their best</w:t>
      </w:r>
      <w:r>
        <w:rPr>
          <w:rFonts w:ascii="Palatino Linotype" w:hAnsi="Palatino Linotype"/>
          <w:lang w:val="en-US"/>
        </w:rPr>
        <w:t xml:space="preserve"> and to support the Head of Inclusion and FAB Department in promoting the learning and personal development of students with additional needs.</w:t>
      </w:r>
    </w:p>
    <w:p w14:paraId="68BBFDC4" w14:textId="77777777" w:rsidR="008C41E6" w:rsidRDefault="008C41E6" w:rsidP="00635FC5">
      <w:pPr>
        <w:rPr>
          <w:rFonts w:ascii="Palatino Linotype" w:hAnsi="Palatino Linotype"/>
          <w:b/>
          <w:lang w:val="en-US"/>
        </w:rPr>
      </w:pPr>
    </w:p>
    <w:p w14:paraId="68624D00" w14:textId="77777777" w:rsidR="00635FC5" w:rsidRPr="00FB235D" w:rsidRDefault="00635FC5" w:rsidP="00635FC5">
      <w:pPr>
        <w:rPr>
          <w:rFonts w:ascii="Palatino Linotype" w:hAnsi="Palatino Linotype"/>
          <w:b/>
          <w:lang w:val="en-US"/>
        </w:rPr>
      </w:pPr>
    </w:p>
    <w:p w14:paraId="1E30E43A" w14:textId="298222AC" w:rsidR="00635FC5" w:rsidRDefault="00635FC5" w:rsidP="00635FC5">
      <w:pPr>
        <w:rPr>
          <w:rFonts w:ascii="Palatino Linotype" w:hAnsi="Palatino Linotype"/>
          <w:lang w:val="en-US"/>
        </w:rPr>
      </w:pPr>
      <w:r w:rsidRPr="00FB235D">
        <w:rPr>
          <w:rFonts w:ascii="Palatino Linotype" w:hAnsi="Palatino Linotype"/>
          <w:b/>
          <w:lang w:val="en-US"/>
        </w:rPr>
        <w:t>Teaching and Learning</w:t>
      </w:r>
      <w:r w:rsidRPr="00FB235D">
        <w:rPr>
          <w:rFonts w:ascii="Palatino Linotype" w:hAnsi="Palatino Linotype"/>
          <w:lang w:val="en-US"/>
        </w:rPr>
        <w:t>:</w:t>
      </w:r>
    </w:p>
    <w:p w14:paraId="5B5C3FB4" w14:textId="77777777" w:rsidR="00207836" w:rsidRPr="00FB235D" w:rsidRDefault="00207836" w:rsidP="00207836">
      <w:pPr>
        <w:numPr>
          <w:ilvl w:val="0"/>
          <w:numId w:val="13"/>
        </w:numPr>
        <w:contextualSpacing/>
        <w:rPr>
          <w:rFonts w:ascii="Palatino Linotype" w:hAnsi="Palatino Linotype"/>
          <w:lang w:val="en-US"/>
        </w:rPr>
      </w:pPr>
      <w:r w:rsidRPr="00FB235D">
        <w:rPr>
          <w:rFonts w:ascii="Palatino Linotype" w:hAnsi="Palatino Linotype"/>
          <w:lang w:val="en-US"/>
        </w:rPr>
        <w:t xml:space="preserve">Lead and develop teaching and learning ensuring equal access for all groups of pupils. </w:t>
      </w:r>
    </w:p>
    <w:p w14:paraId="0078E293" w14:textId="7A186A7F" w:rsidR="00207836" w:rsidRPr="00207836" w:rsidRDefault="00207836" w:rsidP="00207836">
      <w:pPr>
        <w:numPr>
          <w:ilvl w:val="0"/>
          <w:numId w:val="13"/>
        </w:numPr>
        <w:contextualSpacing/>
        <w:rPr>
          <w:rFonts w:ascii="Palatino Linotype" w:hAnsi="Palatino Linotype"/>
          <w:lang w:val="en-US"/>
        </w:rPr>
      </w:pPr>
      <w:r w:rsidRPr="00FB235D">
        <w:rPr>
          <w:rFonts w:ascii="Palatino Linotype" w:hAnsi="Palatino Linotype"/>
          <w:lang w:val="en-US"/>
        </w:rPr>
        <w:t xml:space="preserve">Lead </w:t>
      </w:r>
      <w:r>
        <w:rPr>
          <w:rFonts w:ascii="Palatino Linotype" w:hAnsi="Palatino Linotype"/>
          <w:lang w:val="en-US"/>
        </w:rPr>
        <w:t>CPD throughout the school.</w:t>
      </w:r>
    </w:p>
    <w:p w14:paraId="54B035C6" w14:textId="1A2D680A" w:rsidR="00635FC5" w:rsidRPr="00FB235D" w:rsidRDefault="00635FC5" w:rsidP="00635FC5">
      <w:pPr>
        <w:numPr>
          <w:ilvl w:val="0"/>
          <w:numId w:val="14"/>
        </w:numPr>
        <w:contextualSpacing/>
        <w:rPr>
          <w:rFonts w:ascii="Palatino Linotype" w:hAnsi="Palatino Linotype"/>
          <w:lang w:val="en-US"/>
        </w:rPr>
      </w:pPr>
      <w:r w:rsidRPr="00FB235D">
        <w:rPr>
          <w:rFonts w:ascii="Palatino Linotype" w:hAnsi="Palatino Linotype"/>
          <w:lang w:val="en-US"/>
        </w:rPr>
        <w:t xml:space="preserve">Identify and adopt the most effective teaching approaches for </w:t>
      </w:r>
      <w:proofErr w:type="spellStart"/>
      <w:r w:rsidR="00EE1A81" w:rsidRPr="00FB235D">
        <w:rPr>
          <w:rFonts w:ascii="Palatino Linotype" w:hAnsi="Palatino Linotype"/>
          <w:lang w:val="en-US"/>
        </w:rPr>
        <w:t>P</w:t>
      </w:r>
      <w:r w:rsidR="008A1CC0" w:rsidRPr="00FB235D">
        <w:rPr>
          <w:rFonts w:ascii="Palatino Linotype" w:hAnsi="Palatino Linotype"/>
          <w:lang w:val="en-US"/>
        </w:rPr>
        <w:t>oD</w:t>
      </w:r>
      <w:proofErr w:type="spellEnd"/>
      <w:r w:rsidRPr="00FB235D">
        <w:rPr>
          <w:rFonts w:ascii="Palatino Linotype" w:hAnsi="Palatino Linotype"/>
          <w:lang w:val="en-US"/>
        </w:rPr>
        <w:t xml:space="preserve"> and share approaches with colleagues.</w:t>
      </w:r>
    </w:p>
    <w:p w14:paraId="6A3700D7" w14:textId="09E2F918" w:rsidR="00635FC5" w:rsidRDefault="00635FC5" w:rsidP="00635FC5">
      <w:pPr>
        <w:numPr>
          <w:ilvl w:val="0"/>
          <w:numId w:val="14"/>
        </w:numPr>
        <w:contextualSpacing/>
        <w:rPr>
          <w:rFonts w:ascii="Palatino Linotype" w:hAnsi="Palatino Linotype"/>
          <w:lang w:val="en-US"/>
        </w:rPr>
      </w:pPr>
      <w:r w:rsidRPr="00FB235D">
        <w:rPr>
          <w:rFonts w:ascii="Palatino Linotype" w:hAnsi="Palatino Linotype"/>
          <w:lang w:val="en-US"/>
        </w:rPr>
        <w:t xml:space="preserve">Support all staff in understanding the needs of </w:t>
      </w:r>
      <w:proofErr w:type="spellStart"/>
      <w:r w:rsidR="00EE1A81" w:rsidRPr="00FB235D">
        <w:rPr>
          <w:rFonts w:ascii="Palatino Linotype" w:hAnsi="Palatino Linotype"/>
          <w:lang w:val="en-US"/>
        </w:rPr>
        <w:t>P</w:t>
      </w:r>
      <w:r w:rsidR="008A1CC0" w:rsidRPr="00FB235D">
        <w:rPr>
          <w:rFonts w:ascii="Palatino Linotype" w:hAnsi="Palatino Linotype"/>
          <w:lang w:val="en-US"/>
        </w:rPr>
        <w:t>oD</w:t>
      </w:r>
      <w:proofErr w:type="spellEnd"/>
      <w:r w:rsidRPr="00FB235D">
        <w:rPr>
          <w:rFonts w:ascii="Palatino Linotype" w:hAnsi="Palatino Linotype"/>
          <w:lang w:val="en-US"/>
        </w:rPr>
        <w:t xml:space="preserve"> and develop effective ways of bridging barriers to learning. </w:t>
      </w:r>
    </w:p>
    <w:p w14:paraId="637AB727" w14:textId="75D13E2A" w:rsidR="00207836" w:rsidRPr="00FB235D" w:rsidRDefault="00207836" w:rsidP="00635FC5">
      <w:pPr>
        <w:numPr>
          <w:ilvl w:val="0"/>
          <w:numId w:val="14"/>
        </w:numPr>
        <w:contextualSpacing/>
        <w:rPr>
          <w:rFonts w:ascii="Palatino Linotype" w:hAnsi="Palatino Linotype"/>
          <w:lang w:val="en-US"/>
        </w:rPr>
      </w:pPr>
      <w:r>
        <w:rPr>
          <w:rFonts w:ascii="Palatino Linotype" w:hAnsi="Palatino Linotype"/>
          <w:lang w:val="en-US"/>
        </w:rPr>
        <w:t>Provide support sessions to individual students where necessary.</w:t>
      </w:r>
    </w:p>
    <w:p w14:paraId="2D33AC58" w14:textId="77777777" w:rsidR="00635FC5" w:rsidRPr="00FB235D" w:rsidRDefault="00635FC5" w:rsidP="00635FC5">
      <w:pPr>
        <w:ind w:left="360"/>
        <w:rPr>
          <w:rFonts w:ascii="Palatino Linotype" w:hAnsi="Palatino Linotype"/>
          <w:lang w:val="en-US"/>
        </w:rPr>
      </w:pPr>
    </w:p>
    <w:p w14:paraId="32677314" w14:textId="77777777" w:rsidR="00635FC5" w:rsidRPr="00FB235D" w:rsidRDefault="00635FC5" w:rsidP="00635FC5">
      <w:pPr>
        <w:rPr>
          <w:rFonts w:ascii="Palatino Linotype" w:hAnsi="Palatino Linotype"/>
          <w:lang w:val="en-US"/>
        </w:rPr>
      </w:pPr>
      <w:r w:rsidRPr="00FB235D">
        <w:rPr>
          <w:rFonts w:ascii="Palatino Linotype" w:hAnsi="Palatino Linotype"/>
          <w:b/>
          <w:lang w:val="en-US"/>
        </w:rPr>
        <w:t>Recording and Assessment</w:t>
      </w:r>
      <w:r w:rsidRPr="00FB235D">
        <w:rPr>
          <w:rFonts w:ascii="Palatino Linotype" w:hAnsi="Palatino Linotype"/>
          <w:lang w:val="en-US"/>
        </w:rPr>
        <w:t>:</w:t>
      </w:r>
    </w:p>
    <w:p w14:paraId="45B68834" w14:textId="01AB590C" w:rsidR="00635FC5" w:rsidRDefault="00635FC5" w:rsidP="00635FC5">
      <w:pPr>
        <w:numPr>
          <w:ilvl w:val="0"/>
          <w:numId w:val="15"/>
        </w:numPr>
        <w:contextualSpacing/>
        <w:rPr>
          <w:rFonts w:ascii="Palatino Linotype" w:hAnsi="Palatino Linotype"/>
          <w:lang w:val="en-US"/>
        </w:rPr>
      </w:pPr>
      <w:r w:rsidRPr="00FB235D">
        <w:rPr>
          <w:rFonts w:ascii="Palatino Linotype" w:hAnsi="Palatino Linotype"/>
          <w:lang w:val="en-US"/>
        </w:rPr>
        <w:t xml:space="preserve">Work with </w:t>
      </w:r>
      <w:r w:rsidR="00207836">
        <w:rPr>
          <w:rFonts w:ascii="Palatino Linotype" w:hAnsi="Palatino Linotype"/>
          <w:lang w:val="en-US"/>
        </w:rPr>
        <w:t>teachers</w:t>
      </w:r>
      <w:r w:rsidRPr="00FB235D">
        <w:rPr>
          <w:rFonts w:ascii="Palatino Linotype" w:hAnsi="Palatino Linotype"/>
          <w:lang w:val="en-US"/>
        </w:rPr>
        <w:t xml:space="preserve"> to set challeng</w:t>
      </w:r>
      <w:r w:rsidR="00207836">
        <w:rPr>
          <w:rFonts w:ascii="Palatino Linotype" w:hAnsi="Palatino Linotype"/>
          <w:lang w:val="en-US"/>
        </w:rPr>
        <w:t>ing</w:t>
      </w:r>
      <w:r w:rsidRPr="00FB235D">
        <w:rPr>
          <w:rFonts w:ascii="Palatino Linotype" w:hAnsi="Palatino Linotype"/>
          <w:lang w:val="en-US"/>
        </w:rPr>
        <w:t xml:space="preserve"> targets for raising achievement among </w:t>
      </w:r>
      <w:proofErr w:type="spellStart"/>
      <w:r w:rsidR="00EE1A81" w:rsidRPr="00FB235D">
        <w:rPr>
          <w:rFonts w:ascii="Palatino Linotype" w:hAnsi="Palatino Linotype"/>
          <w:lang w:val="en-US"/>
        </w:rPr>
        <w:t>P</w:t>
      </w:r>
      <w:r w:rsidR="008A1CC0" w:rsidRPr="00FB235D">
        <w:rPr>
          <w:rFonts w:ascii="Palatino Linotype" w:hAnsi="Palatino Linotype"/>
          <w:lang w:val="en-US"/>
        </w:rPr>
        <w:t>oD</w:t>
      </w:r>
      <w:proofErr w:type="spellEnd"/>
      <w:r w:rsidRPr="00FB235D">
        <w:rPr>
          <w:rFonts w:ascii="Palatino Linotype" w:hAnsi="Palatino Linotype"/>
          <w:lang w:val="en-US"/>
        </w:rPr>
        <w:t xml:space="preserve"> through the use of IEPs.</w:t>
      </w:r>
    </w:p>
    <w:p w14:paraId="1BCA56DE" w14:textId="713A4F3E" w:rsidR="00207836" w:rsidRDefault="00207836" w:rsidP="00635FC5">
      <w:pPr>
        <w:numPr>
          <w:ilvl w:val="0"/>
          <w:numId w:val="15"/>
        </w:numPr>
        <w:contextualSpacing/>
        <w:rPr>
          <w:rFonts w:ascii="Palatino Linotype" w:hAnsi="Palatino Linotype"/>
          <w:lang w:val="en-US"/>
        </w:rPr>
      </w:pPr>
      <w:r>
        <w:rPr>
          <w:rFonts w:ascii="Palatino Linotype" w:hAnsi="Palatino Linotype"/>
          <w:lang w:val="en-US"/>
        </w:rPr>
        <w:t>Monitor students’ response to learning activities and adapt activities as necessary.</w:t>
      </w:r>
    </w:p>
    <w:p w14:paraId="23782964" w14:textId="32934DEF" w:rsidR="00207836" w:rsidRPr="00FB235D" w:rsidRDefault="00207836" w:rsidP="00635FC5">
      <w:pPr>
        <w:numPr>
          <w:ilvl w:val="0"/>
          <w:numId w:val="15"/>
        </w:numPr>
        <w:contextualSpacing/>
        <w:rPr>
          <w:rFonts w:ascii="Palatino Linotype" w:hAnsi="Palatino Linotype"/>
          <w:lang w:val="en-US"/>
        </w:rPr>
      </w:pPr>
      <w:r>
        <w:rPr>
          <w:rFonts w:ascii="Palatino Linotype" w:hAnsi="Palatino Linotype"/>
          <w:lang w:val="en-US"/>
        </w:rPr>
        <w:t>Provide regular feedback on students’ learning and behavior to the relevant members of staff.</w:t>
      </w:r>
    </w:p>
    <w:p w14:paraId="5B4B831B" w14:textId="0CEAAC31" w:rsidR="00635FC5" w:rsidRPr="00FB235D" w:rsidRDefault="00635FC5" w:rsidP="00635FC5">
      <w:pPr>
        <w:numPr>
          <w:ilvl w:val="0"/>
          <w:numId w:val="15"/>
        </w:numPr>
        <w:contextualSpacing/>
        <w:rPr>
          <w:rFonts w:ascii="Palatino Linotype" w:hAnsi="Palatino Linotype"/>
          <w:lang w:val="en-US"/>
        </w:rPr>
      </w:pPr>
      <w:r w:rsidRPr="00FB235D">
        <w:rPr>
          <w:rFonts w:ascii="Palatino Linotype" w:hAnsi="Palatino Linotype"/>
          <w:lang w:val="en-US"/>
        </w:rPr>
        <w:t xml:space="preserve">Attend IEP review meetings </w:t>
      </w:r>
      <w:r w:rsidR="00207836">
        <w:rPr>
          <w:rFonts w:ascii="Palatino Linotype" w:hAnsi="Palatino Linotype"/>
          <w:lang w:val="en-US"/>
        </w:rPr>
        <w:t xml:space="preserve">under the direction of the Head of Inclusion </w:t>
      </w:r>
      <w:r w:rsidRPr="00FB235D">
        <w:rPr>
          <w:rFonts w:ascii="Palatino Linotype" w:hAnsi="Palatino Linotype"/>
          <w:lang w:val="en-US"/>
        </w:rPr>
        <w:t xml:space="preserve">and parent evening consultations, keeping parents informed about their child’s progress. </w:t>
      </w:r>
    </w:p>
    <w:p w14:paraId="7AF182CA" w14:textId="77777777" w:rsidR="00635FC5" w:rsidRPr="00FB235D" w:rsidRDefault="00635FC5" w:rsidP="00635FC5">
      <w:pPr>
        <w:rPr>
          <w:rFonts w:ascii="Palatino Linotype" w:hAnsi="Palatino Linotype"/>
          <w:b/>
          <w:lang w:val="en-US"/>
        </w:rPr>
      </w:pPr>
    </w:p>
    <w:p w14:paraId="2C4438A1" w14:textId="304363F7" w:rsidR="00207836" w:rsidRDefault="00207836" w:rsidP="00207836">
      <w:pPr>
        <w:rPr>
          <w:rFonts w:ascii="Palatino Linotype" w:hAnsi="Palatino Linotype"/>
          <w:lang w:val="en-US"/>
        </w:rPr>
      </w:pPr>
      <w:r>
        <w:rPr>
          <w:rFonts w:ascii="Palatino Linotype" w:hAnsi="Palatino Linotype"/>
          <w:b/>
          <w:lang w:val="en-US"/>
        </w:rPr>
        <w:t>Behavioral</w:t>
      </w:r>
      <w:r w:rsidRPr="00FB235D">
        <w:rPr>
          <w:rFonts w:ascii="Palatino Linotype" w:hAnsi="Palatino Linotype"/>
          <w:b/>
          <w:lang w:val="en-US"/>
        </w:rPr>
        <w:t xml:space="preserve"> and </w:t>
      </w:r>
      <w:r>
        <w:rPr>
          <w:rFonts w:ascii="Palatino Linotype" w:hAnsi="Palatino Linotype"/>
          <w:b/>
          <w:lang w:val="en-US"/>
        </w:rPr>
        <w:t>Pastoral</w:t>
      </w:r>
      <w:r w:rsidRPr="00FB235D">
        <w:rPr>
          <w:rFonts w:ascii="Palatino Linotype" w:hAnsi="Palatino Linotype"/>
          <w:lang w:val="en-US"/>
        </w:rPr>
        <w:t>:</w:t>
      </w:r>
    </w:p>
    <w:p w14:paraId="245EC8CF" w14:textId="1163DE90" w:rsidR="00207836" w:rsidRDefault="00207836" w:rsidP="00207836">
      <w:pPr>
        <w:pStyle w:val="ListParagraph"/>
        <w:numPr>
          <w:ilvl w:val="0"/>
          <w:numId w:val="17"/>
        </w:numPr>
        <w:rPr>
          <w:rFonts w:ascii="Palatino Linotype" w:hAnsi="Palatino Linotype"/>
          <w:lang w:val="en-US"/>
        </w:rPr>
      </w:pPr>
      <w:r>
        <w:rPr>
          <w:rFonts w:ascii="Palatino Linotype" w:hAnsi="Palatino Linotype"/>
          <w:lang w:val="en-US"/>
        </w:rPr>
        <w:t>Promote and safeguard the welfare of all children by establishing a purposeful and safe learning environment for all learners.</w:t>
      </w:r>
    </w:p>
    <w:p w14:paraId="3F5DFF79" w14:textId="4A66EB7F" w:rsidR="00207836" w:rsidRDefault="00207836" w:rsidP="00207836">
      <w:pPr>
        <w:pStyle w:val="ListParagraph"/>
        <w:numPr>
          <w:ilvl w:val="0"/>
          <w:numId w:val="17"/>
        </w:numPr>
        <w:rPr>
          <w:rFonts w:ascii="Palatino Linotype" w:hAnsi="Palatino Linotype"/>
          <w:lang w:val="en-US"/>
        </w:rPr>
      </w:pPr>
      <w:r>
        <w:rPr>
          <w:rFonts w:ascii="Palatino Linotype" w:hAnsi="Palatino Linotype"/>
          <w:lang w:val="en-US"/>
        </w:rPr>
        <w:t>Provide support and assistance for student’s pastoral needs.</w:t>
      </w:r>
    </w:p>
    <w:p w14:paraId="69655667" w14:textId="17BBACE5" w:rsidR="00207836" w:rsidRDefault="00207836" w:rsidP="00207836">
      <w:pPr>
        <w:pStyle w:val="ListParagraph"/>
        <w:numPr>
          <w:ilvl w:val="0"/>
          <w:numId w:val="17"/>
        </w:numPr>
        <w:rPr>
          <w:rFonts w:ascii="Palatino Linotype" w:hAnsi="Palatino Linotype"/>
          <w:lang w:val="en-US"/>
        </w:rPr>
      </w:pPr>
      <w:r>
        <w:rPr>
          <w:rFonts w:ascii="Palatino Linotype" w:hAnsi="Palatino Linotype"/>
          <w:lang w:val="en-US"/>
        </w:rPr>
        <w:t>Use a range of behavior management techniques and strategies to promote self-control and independence of learners and discuss these with teachers and support staff as needed.</w:t>
      </w:r>
    </w:p>
    <w:p w14:paraId="15E47E33" w14:textId="77777777" w:rsidR="00207836" w:rsidRPr="00207836" w:rsidRDefault="00207836" w:rsidP="00207836">
      <w:pPr>
        <w:rPr>
          <w:rFonts w:ascii="Palatino Linotype" w:hAnsi="Palatino Linotype"/>
          <w:lang w:val="en-US"/>
        </w:rPr>
      </w:pPr>
    </w:p>
    <w:p w14:paraId="118E5C2D" w14:textId="77777777" w:rsidR="00635FC5" w:rsidRPr="00FB235D" w:rsidRDefault="00635FC5" w:rsidP="00635FC5">
      <w:pPr>
        <w:rPr>
          <w:rFonts w:ascii="Palatino Linotype" w:hAnsi="Palatino Linotype"/>
          <w:lang w:val="en-US"/>
        </w:rPr>
      </w:pPr>
    </w:p>
    <w:p w14:paraId="1D72D489" w14:textId="38B6D2ED" w:rsidR="006C7263" w:rsidRDefault="00207836" w:rsidP="006C7263">
      <w:pPr>
        <w:rPr>
          <w:rFonts w:ascii="Palatino Linotype" w:hAnsi="Palatino Linotype"/>
          <w:lang w:val="en-US"/>
        </w:rPr>
      </w:pPr>
      <w:r>
        <w:rPr>
          <w:rFonts w:ascii="Palatino Linotype" w:hAnsi="Palatino Linotype"/>
          <w:b/>
          <w:lang w:val="en-US"/>
        </w:rPr>
        <w:t>Other</w:t>
      </w:r>
      <w:r w:rsidRPr="00FB235D">
        <w:rPr>
          <w:rFonts w:ascii="Palatino Linotype" w:hAnsi="Palatino Linotype"/>
          <w:lang w:val="en-US"/>
        </w:rPr>
        <w:t>:</w:t>
      </w:r>
    </w:p>
    <w:p w14:paraId="58C69820" w14:textId="6E6E9256" w:rsidR="00207836" w:rsidRDefault="00207836" w:rsidP="00207836">
      <w:pPr>
        <w:pStyle w:val="ListParagraph"/>
        <w:numPr>
          <w:ilvl w:val="0"/>
          <w:numId w:val="18"/>
        </w:numPr>
        <w:rPr>
          <w:rFonts w:ascii="Palatino Linotype" w:hAnsi="Palatino Linotype"/>
        </w:rPr>
      </w:pPr>
      <w:r>
        <w:rPr>
          <w:rFonts w:ascii="Palatino Linotype" w:hAnsi="Palatino Linotype"/>
        </w:rPr>
        <w:t>Perform any reasonable duties as requested by the Head of Inclusion.</w:t>
      </w:r>
    </w:p>
    <w:p w14:paraId="22F0CD27" w14:textId="0C0F32E3" w:rsidR="00207836" w:rsidRPr="00207836" w:rsidRDefault="00207836" w:rsidP="00207836">
      <w:pPr>
        <w:pStyle w:val="ListParagraph"/>
        <w:numPr>
          <w:ilvl w:val="0"/>
          <w:numId w:val="18"/>
        </w:numPr>
        <w:rPr>
          <w:rFonts w:ascii="Palatino Linotype" w:hAnsi="Palatino Linotype"/>
        </w:rPr>
      </w:pPr>
      <w:r>
        <w:rPr>
          <w:rFonts w:ascii="Palatino Linotype" w:hAnsi="Palatino Linotype"/>
        </w:rPr>
        <w:t>Raise all concerns regarding the behaviour, progress, or welfare/child protection of any learner with the appropriately identified person.</w:t>
      </w:r>
    </w:p>
    <w:sectPr w:rsidR="00207836" w:rsidRPr="00207836" w:rsidSect="00D15DF3">
      <w:headerReference w:type="even" r:id="rId8"/>
      <w:headerReference w:type="default" r:id="rId9"/>
      <w:footerReference w:type="default" r:id="rId10"/>
      <w:headerReference w:type="first" r:id="rId11"/>
      <w:pgSz w:w="11900"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941C0" w14:textId="77777777" w:rsidR="00670E60" w:rsidRDefault="00670E60" w:rsidP="00732283">
      <w:r>
        <w:separator/>
      </w:r>
    </w:p>
  </w:endnote>
  <w:endnote w:type="continuationSeparator" w:id="0">
    <w:p w14:paraId="17CBA409" w14:textId="77777777" w:rsidR="00670E60" w:rsidRDefault="00670E60" w:rsidP="0073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321938"/>
      <w:docPartObj>
        <w:docPartGallery w:val="Page Numbers (Bottom of Page)"/>
        <w:docPartUnique/>
      </w:docPartObj>
    </w:sdtPr>
    <w:sdtEndPr>
      <w:rPr>
        <w:color w:val="7F7F7F" w:themeColor="background1" w:themeShade="7F"/>
        <w:spacing w:val="60"/>
      </w:rPr>
    </w:sdtEndPr>
    <w:sdtContent>
      <w:p w14:paraId="00C6AD6E" w14:textId="2CAED481" w:rsidR="00D15DF3" w:rsidRDefault="00D15D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4C0A">
          <w:rPr>
            <w:noProof/>
          </w:rPr>
          <w:t>1</w:t>
        </w:r>
        <w:r>
          <w:rPr>
            <w:noProof/>
          </w:rPr>
          <w:fldChar w:fldCharType="end"/>
        </w:r>
        <w:r>
          <w:t xml:space="preserve"> | </w:t>
        </w:r>
        <w:r>
          <w:rPr>
            <w:color w:val="7F7F7F" w:themeColor="background1" w:themeShade="7F"/>
            <w:spacing w:val="60"/>
          </w:rPr>
          <w:t>2</w:t>
        </w:r>
      </w:p>
    </w:sdtContent>
  </w:sdt>
  <w:p w14:paraId="60F7FCBF" w14:textId="77777777" w:rsidR="00732283" w:rsidRPr="00D15DF3" w:rsidRDefault="00732283" w:rsidP="00D15D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B7456" w14:textId="77777777" w:rsidR="00670E60" w:rsidRDefault="00670E60" w:rsidP="00732283">
      <w:r>
        <w:separator/>
      </w:r>
    </w:p>
  </w:footnote>
  <w:footnote w:type="continuationSeparator" w:id="0">
    <w:p w14:paraId="61D86485" w14:textId="77777777" w:rsidR="00670E60" w:rsidRDefault="00670E60" w:rsidP="007322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8470"/>
    </w:tblGrid>
    <w:tr w:rsidR="00732283" w:rsidRPr="0088634D" w14:paraId="6D11F881" w14:textId="77777777" w:rsidTr="00732283">
      <w:tc>
        <w:tcPr>
          <w:tcW w:w="1152" w:type="dxa"/>
        </w:tcPr>
        <w:p w14:paraId="45C3E1C1" w14:textId="77777777" w:rsidR="00732283" w:rsidRPr="0088634D" w:rsidRDefault="00732283" w:rsidP="00732283">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1</w:t>
          </w:r>
          <w:r w:rsidRPr="0088634D">
            <w:rPr>
              <w:rFonts w:ascii="Cambria" w:hAnsi="Cambria"/>
            </w:rPr>
            <w:fldChar w:fldCharType="end"/>
          </w:r>
        </w:p>
      </w:tc>
      <w:tc>
        <w:tcPr>
          <w:tcW w:w="0" w:type="auto"/>
          <w:noWrap/>
        </w:tcPr>
        <w:p w14:paraId="06B8729F" w14:textId="77777777" w:rsidR="00732283" w:rsidRPr="0088634D" w:rsidRDefault="00670E60" w:rsidP="00732283">
          <w:pPr>
            <w:pStyle w:val="Header"/>
            <w:rPr>
              <w:rFonts w:ascii="Cambria" w:hAnsi="Cambria"/>
            </w:rPr>
          </w:pPr>
          <w:sdt>
            <w:sdtPr>
              <w:rPr>
                <w:rFonts w:ascii="Cambria" w:hAnsi="Cambria"/>
              </w:rPr>
              <w:id w:val="-460881685"/>
              <w:placeholder>
                <w:docPart w:val="080736ED14E2C04A99795A014CEF44DA"/>
              </w:placeholder>
              <w:temporary/>
              <w:showingPlcHdr/>
            </w:sdtPr>
            <w:sdtEndPr/>
            <w:sdtContent>
              <w:r w:rsidR="00732283" w:rsidRPr="0088634D">
                <w:rPr>
                  <w:rFonts w:ascii="Cambria" w:hAnsi="Cambria"/>
                </w:rPr>
                <w:t>[Type text]</w:t>
              </w:r>
            </w:sdtContent>
          </w:sdt>
        </w:p>
      </w:tc>
    </w:tr>
  </w:tbl>
  <w:p w14:paraId="65775649" w14:textId="77777777" w:rsidR="00732283" w:rsidRDefault="00670E60">
    <w:pPr>
      <w:pStyle w:val="Header"/>
    </w:pPr>
    <w:r>
      <w:rPr>
        <w:rFonts w:ascii="Cambria" w:hAnsi="Cambria"/>
        <w:noProof/>
        <w:lang w:val="en-US"/>
      </w:rPr>
      <w:pict w14:anchorId="4F992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letterhead-Foremarke3" style="position:absolute;margin-left:0;margin-top:0;width:414.85pt;height:607.8pt;z-index:-251656192;mso-wrap-edited:f;mso-width-percent:0;mso-height-percent:0;mso-position-horizontal:center;mso-position-horizontal-relative:margin;mso-position-vertical:center;mso-position-vertical-relative:margin;mso-width-percent:0;mso-height-percent:0" wrapcoords="1835 453 1406 880 1093 1306 273 1466 -39 1573 -39 2133 1406 2160 1406 2586 39 2720 -39 2746 -39 6106 3905 6400 5116 6426 6093 6826 1835 6853 1015 7040 156 7280 -39 7306 -39 9173 78 9386 546 9493 195 9493 -39 13253 -39 14213 4882 14506 6405 14533 5468 14960 4218 15333 -39 15386 -39 17760 273 17920 -39 17946 -39 19093 39 19200 312 19226 -39 19520 -39 20640 820 20906 1601 20960 17498 21360 17498 21333 18084 21333 18123 20826 15389 20533 17264 20480 17420 20373 17459 19653 17733 19200 18045 18773 18397 18400 18397 18293 14452 17946 14452 17520 15428 17493 15467 17333 15077 17013 13709 16826 12264 16666 12381 16240 13592 16213 14452 16053 14452 15813 17811 15360 18240 15040 18358 14506 18983 14133 18983 13680 18904 13573 18436 13493 16444 13253 16170 12826 16014 12400 16912 12373 17381 12240 17303 11973 17147 11546 18670 11520 18748 11386 18358 11120 19607 11093 19998 11013 19998 10613 19803 10266 19607 9840 20428 9653 20467 9573 19568 8986 19881 8800 19764 8720 18162 8533 18514 8213 18475 7466 18162 7386 17186 7280 17264 7013 17108 6933 16366 6853 15350 6426 14686 5920 13905 5600 13709 5573 13436 5173 13436 5066 12030 4986 6288 4720 5624 3840 6249 3413 6522 3146 6522 3013 6679 2933 6757 2746 6718 2266 6405 2160 6405 2000 5898 1866 2890 1306 2577 880 2148 453 1835 453">
          <v:imagedata r:id="rId1" o:title="letterhead-Foremarke3"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DD54" w14:textId="7150B1C9" w:rsidR="00D15DF3" w:rsidRDefault="00FB235D" w:rsidP="00FB235D">
    <w:pPr>
      <w:jc w:val="center"/>
    </w:pPr>
    <w:r>
      <w:rPr>
        <w:noProof/>
        <w:lang w:val="en-US"/>
      </w:rPr>
      <w:drawing>
        <wp:anchor distT="0" distB="0" distL="114300" distR="114300" simplePos="0" relativeHeight="251663360" behindDoc="1" locked="0" layoutInCell="1" allowOverlap="1" wp14:anchorId="3FC16CD2" wp14:editId="3A1EF76C">
          <wp:simplePos x="0" y="0"/>
          <wp:positionH relativeFrom="column">
            <wp:posOffset>2828925</wp:posOffset>
          </wp:positionH>
          <wp:positionV relativeFrom="paragraph">
            <wp:posOffset>-459740</wp:posOffset>
          </wp:positionV>
          <wp:extent cx="1073785" cy="723900"/>
          <wp:effectExtent l="0" t="0" r="0" b="0"/>
          <wp:wrapTight wrapText="bothSides">
            <wp:wrapPolygon edited="0">
              <wp:start x="10219" y="3032"/>
              <wp:lineTo x="4343" y="8716"/>
              <wp:lineTo x="5109" y="15916"/>
              <wp:lineTo x="1788" y="17053"/>
              <wp:lineTo x="1277" y="17811"/>
              <wp:lineTo x="1277" y="21221"/>
              <wp:lineTo x="19927" y="21221"/>
              <wp:lineTo x="20438" y="18189"/>
              <wp:lineTo x="19416" y="17053"/>
              <wp:lineTo x="16350" y="15916"/>
              <wp:lineTo x="17372" y="9095"/>
              <wp:lineTo x="14562" y="6063"/>
              <wp:lineTo x="11241" y="3032"/>
              <wp:lineTo x="10219" y="3032"/>
            </wp:wrapPolygon>
          </wp:wrapTight>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rotWithShape="1">
                  <a:blip r:embed="rId1">
                    <a:extLst>
                      <a:ext uri="{28A0092B-C50C-407E-A947-70E740481C1C}">
                        <a14:useLocalDpi xmlns:a14="http://schemas.microsoft.com/office/drawing/2010/main" val="0"/>
                      </a:ext>
                    </a:extLst>
                  </a:blip>
                  <a:srcRect b="20833"/>
                  <a:stretch/>
                </pic:blipFill>
                <pic:spPr bwMode="auto">
                  <a:xfrm>
                    <a:off x="0" y="0"/>
                    <a:ext cx="107378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1D12E" w14:textId="77777777" w:rsidR="00D15DF3" w:rsidRDefault="00D15DF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56155" w14:textId="77777777" w:rsidR="00732283" w:rsidRDefault="00670E60">
    <w:pPr>
      <w:pStyle w:val="Header"/>
    </w:pPr>
    <w:r>
      <w:rPr>
        <w:noProof/>
        <w:lang w:val="en-US"/>
      </w:rPr>
      <w:pict w14:anchorId="727DC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etterhead-Foremarke3" style="position:absolute;margin-left:0;margin-top:0;width:414.85pt;height:607.8pt;z-index:-251655168;mso-wrap-edited:f;mso-width-percent:0;mso-height-percent:0;mso-position-horizontal:center;mso-position-horizontal-relative:margin;mso-position-vertical:center;mso-position-vertical-relative:margin;mso-width-percent:0;mso-height-percent:0" wrapcoords="1835 453 1406 880 1093 1306 273 1466 -39 1573 -39 2133 1406 2160 1406 2586 39 2720 -39 2746 -39 6106 3905 6400 5116 6426 6093 6826 1835 6853 1015 7040 156 7280 -39 7306 -39 9173 78 9386 546 9493 195 9493 -39 13253 -39 14213 4882 14506 6405 14533 5468 14960 4218 15333 -39 15386 -39 17760 273 17920 -39 17946 -39 19093 39 19200 312 19226 -39 19520 -39 20640 820 20906 1601 20960 17498 21360 17498 21333 18084 21333 18123 20826 15389 20533 17264 20480 17420 20373 17459 19653 17733 19200 18045 18773 18397 18400 18397 18293 14452 17946 14452 17520 15428 17493 15467 17333 15077 17013 13709 16826 12264 16666 12381 16240 13592 16213 14452 16053 14452 15813 17811 15360 18240 15040 18358 14506 18983 14133 18983 13680 18904 13573 18436 13493 16444 13253 16170 12826 16014 12400 16912 12373 17381 12240 17303 11973 17147 11546 18670 11520 18748 11386 18358 11120 19607 11093 19998 11013 19998 10613 19803 10266 19607 9840 20428 9653 20467 9573 19568 8986 19881 8800 19764 8720 18162 8533 18514 8213 18475 7466 18162 7386 17186 7280 17264 7013 17108 6933 16366 6853 15350 6426 14686 5920 13905 5600 13709 5573 13436 5173 13436 5066 12030 4986 6288 4720 5624 3840 6249 3413 6522 3146 6522 3013 6679 2933 6757 2746 6718 2266 6405 2160 6405 2000 5898 1866 2890 1306 2577 880 2148 453 1835 453">
          <v:imagedata r:id="rId1" o:title="letterhead-Foremarke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47B7"/>
    <w:multiLevelType w:val="hybridMultilevel"/>
    <w:tmpl w:val="FE80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7279A"/>
    <w:multiLevelType w:val="hybridMultilevel"/>
    <w:tmpl w:val="D22E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F0B8D"/>
    <w:multiLevelType w:val="hybridMultilevel"/>
    <w:tmpl w:val="990E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955C4"/>
    <w:multiLevelType w:val="hybridMultilevel"/>
    <w:tmpl w:val="17B4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270C1"/>
    <w:multiLevelType w:val="hybridMultilevel"/>
    <w:tmpl w:val="E3B67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42ECC"/>
    <w:multiLevelType w:val="hybridMultilevel"/>
    <w:tmpl w:val="1AE65E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7880D25"/>
    <w:multiLevelType w:val="hybridMultilevel"/>
    <w:tmpl w:val="5B96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73823"/>
    <w:multiLevelType w:val="hybridMultilevel"/>
    <w:tmpl w:val="8D9A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47CCC"/>
    <w:multiLevelType w:val="hybridMultilevel"/>
    <w:tmpl w:val="BDD4FEE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15:restartNumberingAfterBreak="0">
    <w:nsid w:val="55C64BD0"/>
    <w:multiLevelType w:val="hybridMultilevel"/>
    <w:tmpl w:val="705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561C9"/>
    <w:multiLevelType w:val="hybridMultilevel"/>
    <w:tmpl w:val="6A38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F6ED5"/>
    <w:multiLevelType w:val="hybridMultilevel"/>
    <w:tmpl w:val="F2A0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938F7"/>
    <w:multiLevelType w:val="hybridMultilevel"/>
    <w:tmpl w:val="5142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72DA4"/>
    <w:multiLevelType w:val="hybridMultilevel"/>
    <w:tmpl w:val="63E22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D1034E"/>
    <w:multiLevelType w:val="hybridMultilevel"/>
    <w:tmpl w:val="E070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2605D"/>
    <w:multiLevelType w:val="hybridMultilevel"/>
    <w:tmpl w:val="8FC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24463"/>
    <w:multiLevelType w:val="hybridMultilevel"/>
    <w:tmpl w:val="9508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9"/>
  </w:num>
  <w:num w:numId="5">
    <w:abstractNumId w:val="4"/>
  </w:num>
  <w:num w:numId="6">
    <w:abstractNumId w:val="17"/>
  </w:num>
  <w:num w:numId="7">
    <w:abstractNumId w:val="16"/>
  </w:num>
  <w:num w:numId="8">
    <w:abstractNumId w:val="14"/>
  </w:num>
  <w:num w:numId="9">
    <w:abstractNumId w:val="6"/>
  </w:num>
  <w:num w:numId="10">
    <w:abstractNumId w:val="1"/>
  </w:num>
  <w:num w:numId="11">
    <w:abstractNumId w:val="7"/>
  </w:num>
  <w:num w:numId="12">
    <w:abstractNumId w:val="2"/>
  </w:num>
  <w:num w:numId="13">
    <w:abstractNumId w:val="3"/>
  </w:num>
  <w:num w:numId="14">
    <w:abstractNumId w:val="8"/>
  </w:num>
  <w:num w:numId="15">
    <w:abstractNumId w:val="15"/>
  </w:num>
  <w:num w:numId="16">
    <w:abstractNumId w:val="1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83"/>
    <w:rsid w:val="000218EC"/>
    <w:rsid w:val="00034275"/>
    <w:rsid w:val="00040322"/>
    <w:rsid w:val="0005531E"/>
    <w:rsid w:val="00062FF0"/>
    <w:rsid w:val="000722AB"/>
    <w:rsid w:val="00073327"/>
    <w:rsid w:val="00082D19"/>
    <w:rsid w:val="00087D1B"/>
    <w:rsid w:val="0009585D"/>
    <w:rsid w:val="000A4EDC"/>
    <w:rsid w:val="000C7957"/>
    <w:rsid w:val="00100E24"/>
    <w:rsid w:val="0019255C"/>
    <w:rsid w:val="001C6789"/>
    <w:rsid w:val="001E7A3F"/>
    <w:rsid w:val="00207836"/>
    <w:rsid w:val="00254895"/>
    <w:rsid w:val="002A4846"/>
    <w:rsid w:val="002B797D"/>
    <w:rsid w:val="002D4357"/>
    <w:rsid w:val="003550D7"/>
    <w:rsid w:val="00376397"/>
    <w:rsid w:val="003834FF"/>
    <w:rsid w:val="004629AB"/>
    <w:rsid w:val="004723B2"/>
    <w:rsid w:val="004A04E1"/>
    <w:rsid w:val="004C77D0"/>
    <w:rsid w:val="0050295F"/>
    <w:rsid w:val="00513EB6"/>
    <w:rsid w:val="00520D44"/>
    <w:rsid w:val="00590DB1"/>
    <w:rsid w:val="005B7CC3"/>
    <w:rsid w:val="00600FF8"/>
    <w:rsid w:val="00615931"/>
    <w:rsid w:val="00635FC5"/>
    <w:rsid w:val="00670E60"/>
    <w:rsid w:val="00672130"/>
    <w:rsid w:val="006C7263"/>
    <w:rsid w:val="006E3E55"/>
    <w:rsid w:val="00732283"/>
    <w:rsid w:val="00782D84"/>
    <w:rsid w:val="007D4365"/>
    <w:rsid w:val="00872564"/>
    <w:rsid w:val="008A1CC0"/>
    <w:rsid w:val="008A5C30"/>
    <w:rsid w:val="008C41E6"/>
    <w:rsid w:val="008D357D"/>
    <w:rsid w:val="008E26D5"/>
    <w:rsid w:val="008F4D75"/>
    <w:rsid w:val="00912542"/>
    <w:rsid w:val="00917E0D"/>
    <w:rsid w:val="00940E28"/>
    <w:rsid w:val="00960798"/>
    <w:rsid w:val="00974A86"/>
    <w:rsid w:val="009B6D98"/>
    <w:rsid w:val="009D04CF"/>
    <w:rsid w:val="009D6A47"/>
    <w:rsid w:val="009D6D29"/>
    <w:rsid w:val="009F3AC0"/>
    <w:rsid w:val="00A47CA5"/>
    <w:rsid w:val="00A57DE9"/>
    <w:rsid w:val="00A6043A"/>
    <w:rsid w:val="00A80C5E"/>
    <w:rsid w:val="00A95D19"/>
    <w:rsid w:val="00AF17C2"/>
    <w:rsid w:val="00B34C0A"/>
    <w:rsid w:val="00B51400"/>
    <w:rsid w:val="00BE0EEC"/>
    <w:rsid w:val="00C15070"/>
    <w:rsid w:val="00C63225"/>
    <w:rsid w:val="00C8092A"/>
    <w:rsid w:val="00CE3402"/>
    <w:rsid w:val="00CF09B4"/>
    <w:rsid w:val="00D05BD8"/>
    <w:rsid w:val="00D15DF3"/>
    <w:rsid w:val="00D35948"/>
    <w:rsid w:val="00D76CC4"/>
    <w:rsid w:val="00D776DC"/>
    <w:rsid w:val="00DA237C"/>
    <w:rsid w:val="00DB2F53"/>
    <w:rsid w:val="00DC7FB3"/>
    <w:rsid w:val="00E17F19"/>
    <w:rsid w:val="00E22A39"/>
    <w:rsid w:val="00E47433"/>
    <w:rsid w:val="00E5291D"/>
    <w:rsid w:val="00E64705"/>
    <w:rsid w:val="00EE1A81"/>
    <w:rsid w:val="00EF50DB"/>
    <w:rsid w:val="00F03731"/>
    <w:rsid w:val="00F31B0C"/>
    <w:rsid w:val="00F644CE"/>
    <w:rsid w:val="00F71560"/>
    <w:rsid w:val="00F900EA"/>
    <w:rsid w:val="00F9255F"/>
    <w:rsid w:val="00F92C79"/>
    <w:rsid w:val="00FB235D"/>
    <w:rsid w:val="00FC2EB1"/>
    <w:rsid w:val="00FC32DC"/>
    <w:rsid w:val="00FD19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898768D"/>
  <w15:docId w15:val="{6307F35A-DD1C-4C13-96DA-CB95D3C9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283"/>
    <w:pPr>
      <w:tabs>
        <w:tab w:val="center" w:pos="4320"/>
        <w:tab w:val="right" w:pos="8640"/>
      </w:tabs>
    </w:pPr>
  </w:style>
  <w:style w:type="character" w:customStyle="1" w:styleId="HeaderChar">
    <w:name w:val="Header Char"/>
    <w:basedOn w:val="DefaultParagraphFont"/>
    <w:link w:val="Header"/>
    <w:uiPriority w:val="99"/>
    <w:rsid w:val="00732283"/>
  </w:style>
  <w:style w:type="paragraph" w:styleId="Footer">
    <w:name w:val="footer"/>
    <w:basedOn w:val="Normal"/>
    <w:link w:val="FooterChar"/>
    <w:uiPriority w:val="99"/>
    <w:unhideWhenUsed/>
    <w:rsid w:val="00732283"/>
    <w:pPr>
      <w:tabs>
        <w:tab w:val="center" w:pos="4320"/>
        <w:tab w:val="right" w:pos="8640"/>
      </w:tabs>
    </w:pPr>
  </w:style>
  <w:style w:type="character" w:customStyle="1" w:styleId="FooterChar">
    <w:name w:val="Footer Char"/>
    <w:basedOn w:val="DefaultParagraphFont"/>
    <w:link w:val="Footer"/>
    <w:uiPriority w:val="99"/>
    <w:rsid w:val="00732283"/>
  </w:style>
  <w:style w:type="paragraph" w:styleId="BalloonText">
    <w:name w:val="Balloon Text"/>
    <w:basedOn w:val="Normal"/>
    <w:link w:val="BalloonTextChar"/>
    <w:uiPriority w:val="99"/>
    <w:semiHidden/>
    <w:unhideWhenUsed/>
    <w:rsid w:val="00732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283"/>
    <w:rPr>
      <w:rFonts w:ascii="Lucida Grande" w:hAnsi="Lucida Grande" w:cs="Lucida Grande"/>
      <w:sz w:val="18"/>
      <w:szCs w:val="18"/>
    </w:rPr>
  </w:style>
  <w:style w:type="paragraph" w:customStyle="1" w:styleId="Default">
    <w:name w:val="Default"/>
    <w:rsid w:val="00D776DC"/>
    <w:pPr>
      <w:autoSpaceDE w:val="0"/>
      <w:autoSpaceDN w:val="0"/>
      <w:adjustRightInd w:val="0"/>
    </w:pPr>
    <w:rPr>
      <w:rFonts w:ascii="Arial" w:hAnsi="Arial" w:cs="Arial"/>
      <w:color w:val="000000"/>
      <w:lang w:val="en-US"/>
    </w:rPr>
  </w:style>
  <w:style w:type="paragraph" w:styleId="ListParagraph">
    <w:name w:val="List Paragraph"/>
    <w:basedOn w:val="Normal"/>
    <w:uiPriority w:val="34"/>
    <w:qFormat/>
    <w:rsid w:val="00D76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4456">
      <w:bodyDiv w:val="1"/>
      <w:marLeft w:val="0"/>
      <w:marRight w:val="0"/>
      <w:marTop w:val="0"/>
      <w:marBottom w:val="0"/>
      <w:divBdr>
        <w:top w:val="none" w:sz="0" w:space="0" w:color="auto"/>
        <w:left w:val="none" w:sz="0" w:space="0" w:color="auto"/>
        <w:bottom w:val="none" w:sz="0" w:space="0" w:color="auto"/>
        <w:right w:val="none" w:sz="0" w:space="0" w:color="auto"/>
      </w:divBdr>
    </w:div>
    <w:div w:id="935333566">
      <w:bodyDiv w:val="1"/>
      <w:marLeft w:val="0"/>
      <w:marRight w:val="0"/>
      <w:marTop w:val="0"/>
      <w:marBottom w:val="0"/>
      <w:divBdr>
        <w:top w:val="none" w:sz="0" w:space="0" w:color="auto"/>
        <w:left w:val="none" w:sz="0" w:space="0" w:color="auto"/>
        <w:bottom w:val="none" w:sz="0" w:space="0" w:color="auto"/>
        <w:right w:val="none" w:sz="0" w:space="0" w:color="auto"/>
      </w:divBdr>
    </w:div>
    <w:div w:id="136455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0736ED14E2C04A99795A014CEF44DA"/>
        <w:category>
          <w:name w:val="General"/>
          <w:gallery w:val="placeholder"/>
        </w:category>
        <w:types>
          <w:type w:val="bbPlcHdr"/>
        </w:types>
        <w:behaviors>
          <w:behavior w:val="content"/>
        </w:behaviors>
        <w:guid w:val="{18666926-BD93-CB4A-A351-7062DDDC1224}"/>
      </w:docPartPr>
      <w:docPartBody>
        <w:p w:rsidR="0053417C" w:rsidRDefault="0053417C" w:rsidP="0053417C">
          <w:pPr>
            <w:pStyle w:val="080736ED14E2C04A99795A014CEF44D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17C"/>
    <w:rsid w:val="000134C3"/>
    <w:rsid w:val="000953AC"/>
    <w:rsid w:val="000C5DE1"/>
    <w:rsid w:val="000F44DB"/>
    <w:rsid w:val="00293884"/>
    <w:rsid w:val="002D5F49"/>
    <w:rsid w:val="00317BFC"/>
    <w:rsid w:val="00352550"/>
    <w:rsid w:val="00373858"/>
    <w:rsid w:val="004216EA"/>
    <w:rsid w:val="00451A68"/>
    <w:rsid w:val="00461637"/>
    <w:rsid w:val="0053417C"/>
    <w:rsid w:val="00543813"/>
    <w:rsid w:val="005D2AC1"/>
    <w:rsid w:val="005F68D1"/>
    <w:rsid w:val="006A7440"/>
    <w:rsid w:val="00762E15"/>
    <w:rsid w:val="0080052F"/>
    <w:rsid w:val="008014E0"/>
    <w:rsid w:val="00806CDC"/>
    <w:rsid w:val="008D72DE"/>
    <w:rsid w:val="00A309A5"/>
    <w:rsid w:val="00AA1B04"/>
    <w:rsid w:val="00B76305"/>
    <w:rsid w:val="00BA6ABE"/>
    <w:rsid w:val="00C12FA1"/>
    <w:rsid w:val="00D14516"/>
    <w:rsid w:val="00D90988"/>
    <w:rsid w:val="00DA49D5"/>
    <w:rsid w:val="00E55EFC"/>
    <w:rsid w:val="00E91993"/>
    <w:rsid w:val="00FA776D"/>
    <w:rsid w:val="00FD5F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0736ED14E2C04A99795A014CEF44DA">
    <w:name w:val="080736ED14E2C04A99795A014CEF44DA"/>
    <w:rsid w:val="00534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1B5D-B1A9-42E0-8E1A-1AD4BF41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c:creator>
  <cp:keywords/>
  <dc:description/>
  <cp:lastModifiedBy>Alison Burns</cp:lastModifiedBy>
  <cp:revision>2</cp:revision>
  <cp:lastPrinted>2021-03-10T08:13:00Z</cp:lastPrinted>
  <dcterms:created xsi:type="dcterms:W3CDTF">2021-03-28T19:32:00Z</dcterms:created>
  <dcterms:modified xsi:type="dcterms:W3CDTF">2021-03-28T19:32:00Z</dcterms:modified>
</cp:coreProperties>
</file>